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4E48C83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7482A">
        <w:rPr>
          <w:rFonts w:ascii="Times New Roman" w:hAnsi="Times New Roman" w:cs="Times New Roman"/>
          <w:sz w:val="24"/>
          <w:szCs w:val="24"/>
        </w:rPr>
        <w:t>Board</w:t>
      </w:r>
      <w:r w:rsidR="00966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eting of the Village of Brownville was held on </w:t>
      </w:r>
      <w:r w:rsidR="003D0669">
        <w:rPr>
          <w:rFonts w:ascii="Times New Roman" w:hAnsi="Times New Roman" w:cs="Times New Roman"/>
          <w:sz w:val="24"/>
          <w:szCs w:val="24"/>
        </w:rPr>
        <w:t>Tues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F37E60">
        <w:rPr>
          <w:rFonts w:ascii="Times New Roman" w:hAnsi="Times New Roman" w:cs="Times New Roman"/>
          <w:sz w:val="24"/>
          <w:szCs w:val="24"/>
        </w:rPr>
        <w:t>March14</w:t>
      </w:r>
      <w:r w:rsidR="00421817">
        <w:rPr>
          <w:rFonts w:ascii="Times New Roman" w:hAnsi="Times New Roman" w:cs="Times New Roman"/>
          <w:sz w:val="24"/>
          <w:szCs w:val="24"/>
        </w:rPr>
        <w:t>, 2023,</w:t>
      </w:r>
      <w:r w:rsidR="003D0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32987" w14:textId="205A00EB" w:rsidR="003F0E72" w:rsidRDefault="00EF4758" w:rsidP="003F0E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3C6A51">
        <w:rPr>
          <w:rFonts w:ascii="Times New Roman" w:hAnsi="Times New Roman" w:cs="Times New Roman"/>
          <w:sz w:val="24"/>
          <w:szCs w:val="24"/>
        </w:rPr>
        <w:t>Amy Baker-Trustee</w:t>
      </w:r>
    </w:p>
    <w:p w14:paraId="0C1D9CB1" w14:textId="699B8E86" w:rsidR="00D449C1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4053">
        <w:rPr>
          <w:rFonts w:ascii="Times New Roman" w:hAnsi="Times New Roman" w:cs="Times New Roman"/>
          <w:sz w:val="24"/>
          <w:szCs w:val="24"/>
        </w:rPr>
        <w:t>Mike Walrath - Trustee</w:t>
      </w:r>
      <w:r w:rsidR="00735BF8"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ab/>
      </w:r>
    </w:p>
    <w:p w14:paraId="0AE4CA4F" w14:textId="540DEEE1" w:rsidR="00735BF8" w:rsidRDefault="00D449C1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0E72">
        <w:rPr>
          <w:rFonts w:ascii="Times New Roman" w:hAnsi="Times New Roman" w:cs="Times New Roman"/>
          <w:sz w:val="24"/>
          <w:szCs w:val="24"/>
        </w:rPr>
        <w:t>Bob Goutremout – Trustee</w:t>
      </w:r>
    </w:p>
    <w:p w14:paraId="75408957" w14:textId="77777777" w:rsidR="003F0E72" w:rsidRDefault="003F0E72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4BA1B" w14:textId="6D256C0D" w:rsidR="00BF55A0" w:rsidRDefault="00BF55A0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78AB">
        <w:rPr>
          <w:rFonts w:ascii="Times New Roman" w:hAnsi="Times New Roman" w:cs="Times New Roman"/>
          <w:sz w:val="24"/>
          <w:szCs w:val="24"/>
        </w:rPr>
        <w:t>Superintendent Pickett</w:t>
      </w:r>
      <w:r w:rsidR="007F770E">
        <w:rPr>
          <w:rFonts w:ascii="Times New Roman" w:hAnsi="Times New Roman" w:cs="Times New Roman"/>
          <w:sz w:val="24"/>
          <w:szCs w:val="24"/>
        </w:rPr>
        <w:tab/>
      </w:r>
      <w:r w:rsidR="007F770E">
        <w:rPr>
          <w:rFonts w:ascii="Times New Roman" w:hAnsi="Times New Roman" w:cs="Times New Roman"/>
          <w:sz w:val="24"/>
          <w:szCs w:val="24"/>
        </w:rPr>
        <w:tab/>
      </w:r>
      <w:r w:rsidR="00496DA8">
        <w:rPr>
          <w:rFonts w:ascii="Times New Roman" w:hAnsi="Times New Roman" w:cs="Times New Roman"/>
          <w:sz w:val="24"/>
          <w:szCs w:val="24"/>
        </w:rPr>
        <w:t>Bernie &amp; Kathy Lawlee</w:t>
      </w:r>
    </w:p>
    <w:p w14:paraId="63E0B98C" w14:textId="23A4ECEE" w:rsidR="00421817" w:rsidRDefault="00421817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Shawn Herron</w:t>
      </w:r>
      <w:r w:rsidR="007F770E">
        <w:rPr>
          <w:rFonts w:ascii="Times New Roman" w:hAnsi="Times New Roman" w:cs="Times New Roman"/>
          <w:sz w:val="24"/>
          <w:szCs w:val="24"/>
        </w:rPr>
        <w:t xml:space="preserve"> </w:t>
      </w:r>
      <w:r w:rsidR="007F770E">
        <w:rPr>
          <w:rFonts w:ascii="Times New Roman" w:hAnsi="Times New Roman" w:cs="Times New Roman"/>
          <w:sz w:val="24"/>
          <w:szCs w:val="24"/>
        </w:rPr>
        <w:tab/>
      </w:r>
      <w:r w:rsidR="007F770E">
        <w:rPr>
          <w:rFonts w:ascii="Times New Roman" w:hAnsi="Times New Roman" w:cs="Times New Roman"/>
          <w:sz w:val="24"/>
          <w:szCs w:val="24"/>
        </w:rPr>
        <w:tab/>
      </w:r>
      <w:r w:rsidR="007F770E">
        <w:rPr>
          <w:rFonts w:ascii="Times New Roman" w:hAnsi="Times New Roman" w:cs="Times New Roman"/>
          <w:sz w:val="24"/>
          <w:szCs w:val="24"/>
        </w:rPr>
        <w:tab/>
      </w:r>
      <w:r w:rsidR="00496DA8">
        <w:rPr>
          <w:rFonts w:ascii="Times New Roman" w:hAnsi="Times New Roman" w:cs="Times New Roman"/>
          <w:sz w:val="24"/>
          <w:szCs w:val="24"/>
        </w:rPr>
        <w:t>Tammy &amp; Mark Scordo</w:t>
      </w:r>
    </w:p>
    <w:p w14:paraId="6E47A1D7" w14:textId="0922336A" w:rsidR="007F770E" w:rsidRDefault="007F770E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andon Loom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ck Brenon</w:t>
      </w:r>
    </w:p>
    <w:p w14:paraId="001B31E5" w14:textId="7852F237" w:rsidR="00496DA8" w:rsidRDefault="00496DA8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Joe Watson-GB High School</w:t>
      </w:r>
    </w:p>
    <w:p w14:paraId="4471C446" w14:textId="4D646628" w:rsidR="003C6A51" w:rsidRDefault="00BF55A0" w:rsidP="003C6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0EABE7" w14:textId="0B74B0D5" w:rsidR="002C3C9F" w:rsidRDefault="003C6A51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C2F5D">
        <w:rPr>
          <w:rFonts w:ascii="Times New Roman" w:hAnsi="Times New Roman" w:cs="Times New Roman"/>
          <w:sz w:val="24"/>
          <w:szCs w:val="24"/>
        </w:rPr>
        <w:t xml:space="preserve">ayor Connor called the meeting to order at </w:t>
      </w:r>
      <w:r w:rsidR="00D84053">
        <w:rPr>
          <w:rFonts w:ascii="Times New Roman" w:hAnsi="Times New Roman" w:cs="Times New Roman"/>
          <w:sz w:val="24"/>
          <w:szCs w:val="24"/>
        </w:rPr>
        <w:t>7:00</w:t>
      </w:r>
      <w:r w:rsidR="0033430A">
        <w:rPr>
          <w:rFonts w:ascii="Times New Roman" w:hAnsi="Times New Roman" w:cs="Times New Roman"/>
          <w:sz w:val="24"/>
          <w:szCs w:val="24"/>
        </w:rPr>
        <w:t xml:space="preserve"> </w:t>
      </w:r>
      <w:r w:rsidR="00DE4C8A">
        <w:rPr>
          <w:rFonts w:ascii="Times New Roman" w:hAnsi="Times New Roman" w:cs="Times New Roman"/>
          <w:sz w:val="24"/>
          <w:szCs w:val="24"/>
        </w:rPr>
        <w:t>PM</w:t>
      </w:r>
      <w:r w:rsidR="007F770E">
        <w:rPr>
          <w:rFonts w:ascii="Times New Roman" w:hAnsi="Times New Roman" w:cs="Times New Roman"/>
          <w:sz w:val="24"/>
          <w:szCs w:val="24"/>
        </w:rPr>
        <w:t>.</w:t>
      </w:r>
      <w:r w:rsidR="003E5835">
        <w:rPr>
          <w:rFonts w:ascii="Times New Roman" w:hAnsi="Times New Roman" w:cs="Times New Roman"/>
          <w:sz w:val="24"/>
          <w:szCs w:val="24"/>
        </w:rPr>
        <w:t xml:space="preserve"> </w:t>
      </w:r>
      <w:r w:rsidR="002C3C9F">
        <w:rPr>
          <w:rFonts w:ascii="Times New Roman" w:hAnsi="Times New Roman" w:cs="Times New Roman"/>
          <w:sz w:val="24"/>
          <w:szCs w:val="24"/>
        </w:rPr>
        <w:t xml:space="preserve">Trustee Walrath made a motion, seconded by Trustee </w:t>
      </w:r>
      <w:r w:rsidR="007F770E">
        <w:rPr>
          <w:rFonts w:ascii="Times New Roman" w:hAnsi="Times New Roman" w:cs="Times New Roman"/>
          <w:sz w:val="24"/>
          <w:szCs w:val="24"/>
        </w:rPr>
        <w:t>Mott</w:t>
      </w:r>
      <w:r w:rsidR="002C3C9F">
        <w:rPr>
          <w:rFonts w:ascii="Times New Roman" w:hAnsi="Times New Roman" w:cs="Times New Roman"/>
          <w:sz w:val="24"/>
          <w:szCs w:val="24"/>
        </w:rPr>
        <w:t xml:space="preserve"> to </w:t>
      </w:r>
      <w:r w:rsidR="00AC4533">
        <w:rPr>
          <w:rFonts w:ascii="Times New Roman" w:hAnsi="Times New Roman" w:cs="Times New Roman"/>
          <w:sz w:val="24"/>
          <w:szCs w:val="24"/>
        </w:rPr>
        <w:t>approve the minutes as submitted, carried.</w:t>
      </w:r>
      <w:r w:rsidR="002C3C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92EF0" w14:textId="16B09A9F" w:rsidR="00D53E67" w:rsidRDefault="00D53E67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574D0" w14:textId="4E83046C" w:rsidR="008A7E1F" w:rsidRDefault="00496DA8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 Lawlee addressed the Board about her mother’s (Norine Thomas) large water/sewer bill. Our DPW crew noticed water at her mother’s residence and upon further inspection notified Mrs. Thomas that her hot water heater was leaking.</w:t>
      </w:r>
      <w:r w:rsidR="009B0E65">
        <w:rPr>
          <w:rFonts w:ascii="Times New Roman" w:hAnsi="Times New Roman" w:cs="Times New Roman"/>
          <w:sz w:val="24"/>
          <w:szCs w:val="24"/>
        </w:rPr>
        <w:t xml:space="preserve"> They asked if we would forgive some of the sewer portion of the bill</w:t>
      </w:r>
      <w:r w:rsidR="005161B0">
        <w:rPr>
          <w:rFonts w:ascii="Times New Roman" w:hAnsi="Times New Roman" w:cs="Times New Roman"/>
          <w:sz w:val="24"/>
          <w:szCs w:val="24"/>
        </w:rPr>
        <w:t xml:space="preserve">. </w:t>
      </w:r>
      <w:r w:rsidR="009B0E65">
        <w:rPr>
          <w:rFonts w:ascii="Times New Roman" w:hAnsi="Times New Roman" w:cs="Times New Roman"/>
          <w:sz w:val="24"/>
          <w:szCs w:val="24"/>
        </w:rPr>
        <w:t xml:space="preserve">Mayor Connor explained to them that the Board will not forgive the sewer portion as it is </w:t>
      </w:r>
      <w:r w:rsidR="004C0AC9">
        <w:rPr>
          <w:rFonts w:ascii="Times New Roman" w:hAnsi="Times New Roman" w:cs="Times New Roman"/>
          <w:sz w:val="24"/>
          <w:szCs w:val="24"/>
        </w:rPr>
        <w:t>the</w:t>
      </w:r>
      <w:r w:rsidR="009B0E65">
        <w:rPr>
          <w:rFonts w:ascii="Times New Roman" w:hAnsi="Times New Roman" w:cs="Times New Roman"/>
          <w:sz w:val="24"/>
          <w:szCs w:val="24"/>
        </w:rPr>
        <w:t xml:space="preserve"> </w:t>
      </w:r>
      <w:r w:rsidR="005161B0">
        <w:rPr>
          <w:rFonts w:ascii="Times New Roman" w:hAnsi="Times New Roman" w:cs="Times New Roman"/>
          <w:sz w:val="24"/>
          <w:szCs w:val="24"/>
        </w:rPr>
        <w:t>homeowner’s</w:t>
      </w:r>
      <w:r w:rsidR="009B0E65">
        <w:rPr>
          <w:rFonts w:ascii="Times New Roman" w:hAnsi="Times New Roman" w:cs="Times New Roman"/>
          <w:sz w:val="24"/>
          <w:szCs w:val="24"/>
        </w:rPr>
        <w:t xml:space="preserve"> responsibility to know if they have a leak. The </w:t>
      </w:r>
      <w:r w:rsidR="005161B0">
        <w:rPr>
          <w:rFonts w:ascii="Times New Roman" w:hAnsi="Times New Roman" w:cs="Times New Roman"/>
          <w:sz w:val="24"/>
          <w:szCs w:val="24"/>
        </w:rPr>
        <w:t>mayor</w:t>
      </w:r>
      <w:r w:rsidR="009B0E65">
        <w:rPr>
          <w:rFonts w:ascii="Times New Roman" w:hAnsi="Times New Roman" w:cs="Times New Roman"/>
          <w:sz w:val="24"/>
          <w:szCs w:val="24"/>
        </w:rPr>
        <w:t xml:space="preserve"> suggested giving another contact name to the clerk’s so in the future if there are any problems the clerks can contact them directly.</w:t>
      </w:r>
    </w:p>
    <w:p w14:paraId="70125D30" w14:textId="77777777" w:rsidR="00496DA8" w:rsidRDefault="00496DA8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22DB0" w14:textId="35C502D5" w:rsidR="00931086" w:rsidRDefault="009B0E65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e Watson, Director of Facilities at the General Brown High School addressed the Board about installing a communication antenna on the DPW Building. This antenna will provide </w:t>
      </w:r>
      <w:r w:rsidR="00382321">
        <w:rPr>
          <w:rFonts w:ascii="Times New Roman" w:hAnsi="Times New Roman" w:cs="Times New Roman"/>
          <w:sz w:val="24"/>
          <w:szCs w:val="24"/>
        </w:rPr>
        <w:t xml:space="preserve">improved </w:t>
      </w:r>
      <w:r>
        <w:rPr>
          <w:rFonts w:ascii="Times New Roman" w:hAnsi="Times New Roman" w:cs="Times New Roman"/>
          <w:sz w:val="24"/>
          <w:szCs w:val="24"/>
        </w:rPr>
        <w:t>radio communication between the four buildings in the General Brown School District</w:t>
      </w:r>
      <w:r w:rsidR="0097035C">
        <w:rPr>
          <w:rFonts w:ascii="Times New Roman" w:hAnsi="Times New Roman" w:cs="Times New Roman"/>
          <w:sz w:val="24"/>
          <w:szCs w:val="24"/>
        </w:rPr>
        <w:t xml:space="preserve">. </w:t>
      </w:r>
      <w:r w:rsidR="005161B0">
        <w:rPr>
          <w:rFonts w:ascii="Times New Roman" w:hAnsi="Times New Roman" w:cs="Times New Roman"/>
          <w:sz w:val="24"/>
          <w:szCs w:val="24"/>
        </w:rPr>
        <w:t xml:space="preserve">The school will take care of </w:t>
      </w:r>
      <w:r w:rsidR="0097035C">
        <w:rPr>
          <w:rFonts w:ascii="Times New Roman" w:hAnsi="Times New Roman" w:cs="Times New Roman"/>
          <w:sz w:val="24"/>
          <w:szCs w:val="24"/>
        </w:rPr>
        <w:t>all</w:t>
      </w:r>
      <w:r w:rsidR="005161B0">
        <w:rPr>
          <w:rFonts w:ascii="Times New Roman" w:hAnsi="Times New Roman" w:cs="Times New Roman"/>
          <w:sz w:val="24"/>
          <w:szCs w:val="24"/>
        </w:rPr>
        <w:t xml:space="preserve"> the maintenance. The Board would like this in writing.</w:t>
      </w:r>
      <w:r w:rsidR="00031E21">
        <w:rPr>
          <w:rFonts w:ascii="Times New Roman" w:hAnsi="Times New Roman" w:cs="Times New Roman"/>
          <w:sz w:val="24"/>
          <w:szCs w:val="24"/>
        </w:rPr>
        <w:t xml:space="preserve"> </w:t>
      </w:r>
      <w:r w:rsidR="005161B0">
        <w:rPr>
          <w:rFonts w:ascii="Times New Roman" w:hAnsi="Times New Roman" w:cs="Times New Roman"/>
          <w:sz w:val="24"/>
          <w:szCs w:val="24"/>
        </w:rPr>
        <w:t>Trustee Mott made a motion seconded by Trustee Walrath to allow the school to install the antenna.</w:t>
      </w:r>
      <w:r w:rsidR="00382321">
        <w:rPr>
          <w:rFonts w:ascii="Times New Roman" w:hAnsi="Times New Roman" w:cs="Times New Roman"/>
          <w:sz w:val="24"/>
          <w:szCs w:val="24"/>
        </w:rPr>
        <w:t xml:space="preserve"> All were in favor, carried.</w:t>
      </w:r>
    </w:p>
    <w:p w14:paraId="04E7F2FC" w14:textId="3CDD5AC5" w:rsidR="009B0E65" w:rsidRDefault="009B0E65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E7932" w14:textId="74F9B66D" w:rsidR="009B0E65" w:rsidRDefault="0097035C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wn Herron discussed </w:t>
      </w:r>
      <w:r w:rsidR="00395AC8">
        <w:rPr>
          <w:rFonts w:ascii="Times New Roman" w:hAnsi="Times New Roman" w:cs="Times New Roman"/>
          <w:sz w:val="24"/>
          <w:szCs w:val="24"/>
        </w:rPr>
        <w:t xml:space="preserve">the need to </w:t>
      </w:r>
      <w:r>
        <w:rPr>
          <w:rFonts w:ascii="Times New Roman" w:hAnsi="Times New Roman" w:cs="Times New Roman"/>
          <w:sz w:val="24"/>
          <w:szCs w:val="24"/>
        </w:rPr>
        <w:t>updat</w:t>
      </w:r>
      <w:r w:rsidR="00395AC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ur residents on the water/sewer project</w:t>
      </w:r>
      <w:r w:rsidR="00382321">
        <w:rPr>
          <w:rFonts w:ascii="Times New Roman" w:hAnsi="Times New Roman" w:cs="Times New Roman"/>
          <w:sz w:val="24"/>
          <w:szCs w:val="24"/>
        </w:rPr>
        <w:t xml:space="preserve">s and how this will </w:t>
      </w:r>
      <w:r w:rsidR="00395AC8">
        <w:rPr>
          <w:rFonts w:ascii="Times New Roman" w:hAnsi="Times New Roman" w:cs="Times New Roman"/>
          <w:sz w:val="24"/>
          <w:szCs w:val="24"/>
        </w:rPr>
        <w:t>financially a</w:t>
      </w:r>
      <w:r w:rsidR="00382321">
        <w:rPr>
          <w:rFonts w:ascii="Times New Roman" w:hAnsi="Times New Roman" w:cs="Times New Roman"/>
          <w:sz w:val="24"/>
          <w:szCs w:val="24"/>
        </w:rPr>
        <w:t xml:space="preserve">ffect </w:t>
      </w:r>
      <w:r w:rsidR="00F46D1D">
        <w:rPr>
          <w:rFonts w:ascii="Times New Roman" w:hAnsi="Times New Roman" w:cs="Times New Roman"/>
          <w:sz w:val="24"/>
          <w:szCs w:val="24"/>
        </w:rPr>
        <w:t xml:space="preserve">each homeowner. </w:t>
      </w:r>
      <w:r w:rsidR="00395AC8">
        <w:rPr>
          <w:rFonts w:ascii="Times New Roman" w:hAnsi="Times New Roman" w:cs="Times New Roman"/>
          <w:sz w:val="24"/>
          <w:szCs w:val="24"/>
        </w:rPr>
        <w:t xml:space="preserve">The Board agreed and asked </w:t>
      </w:r>
      <w:r w:rsidR="00F25F37">
        <w:rPr>
          <w:rFonts w:ascii="Times New Roman" w:hAnsi="Times New Roman" w:cs="Times New Roman"/>
          <w:sz w:val="24"/>
          <w:szCs w:val="24"/>
        </w:rPr>
        <w:t xml:space="preserve">Clerk West </w:t>
      </w:r>
      <w:r w:rsidR="00395AC8">
        <w:rPr>
          <w:rFonts w:ascii="Times New Roman" w:hAnsi="Times New Roman" w:cs="Times New Roman"/>
          <w:sz w:val="24"/>
          <w:szCs w:val="24"/>
        </w:rPr>
        <w:t>to</w:t>
      </w:r>
      <w:r w:rsidR="00F25F37">
        <w:rPr>
          <w:rFonts w:ascii="Times New Roman" w:hAnsi="Times New Roman" w:cs="Times New Roman"/>
          <w:sz w:val="24"/>
          <w:szCs w:val="24"/>
        </w:rPr>
        <w:t xml:space="preserve"> include something in the Spring Newsletter</w:t>
      </w:r>
      <w:r w:rsidR="00681E75">
        <w:rPr>
          <w:rFonts w:ascii="Times New Roman" w:hAnsi="Times New Roman" w:cs="Times New Roman"/>
          <w:sz w:val="24"/>
          <w:szCs w:val="24"/>
        </w:rPr>
        <w:t xml:space="preserve">. </w:t>
      </w:r>
      <w:r w:rsidR="00F25F37">
        <w:rPr>
          <w:rFonts w:ascii="Times New Roman" w:hAnsi="Times New Roman" w:cs="Times New Roman"/>
          <w:sz w:val="24"/>
          <w:szCs w:val="24"/>
        </w:rPr>
        <w:t xml:space="preserve">Nick Brenon updated the Board on GB Weekend. To </w:t>
      </w:r>
      <w:r w:rsidR="00681E75">
        <w:rPr>
          <w:rFonts w:ascii="Times New Roman" w:hAnsi="Times New Roman" w:cs="Times New Roman"/>
          <w:sz w:val="24"/>
          <w:szCs w:val="24"/>
        </w:rPr>
        <w:t>alleviate</w:t>
      </w:r>
      <w:r w:rsidR="00F25F37">
        <w:rPr>
          <w:rFonts w:ascii="Times New Roman" w:hAnsi="Times New Roman" w:cs="Times New Roman"/>
          <w:sz w:val="24"/>
          <w:szCs w:val="24"/>
        </w:rPr>
        <w:t xml:space="preserve"> parking congestion in the village he is trying to arrange</w:t>
      </w:r>
      <w:r w:rsidR="00395AC8">
        <w:rPr>
          <w:rFonts w:ascii="Times New Roman" w:hAnsi="Times New Roman" w:cs="Times New Roman"/>
          <w:sz w:val="24"/>
          <w:szCs w:val="24"/>
        </w:rPr>
        <w:t xml:space="preserve"> to </w:t>
      </w:r>
      <w:r w:rsidR="00F25F37">
        <w:rPr>
          <w:rFonts w:ascii="Times New Roman" w:hAnsi="Times New Roman" w:cs="Times New Roman"/>
          <w:sz w:val="24"/>
          <w:szCs w:val="24"/>
        </w:rPr>
        <w:t>park</w:t>
      </w:r>
      <w:r w:rsidR="00395AC8">
        <w:rPr>
          <w:rFonts w:ascii="Times New Roman" w:hAnsi="Times New Roman" w:cs="Times New Roman"/>
          <w:sz w:val="24"/>
          <w:szCs w:val="24"/>
        </w:rPr>
        <w:t xml:space="preserve"> </w:t>
      </w:r>
      <w:r w:rsidR="00F25F37">
        <w:rPr>
          <w:rFonts w:ascii="Times New Roman" w:hAnsi="Times New Roman" w:cs="Times New Roman"/>
          <w:sz w:val="24"/>
          <w:szCs w:val="24"/>
        </w:rPr>
        <w:t>at the high school</w:t>
      </w:r>
      <w:r w:rsidR="00395AC8">
        <w:rPr>
          <w:rFonts w:ascii="Times New Roman" w:hAnsi="Times New Roman" w:cs="Times New Roman"/>
          <w:sz w:val="24"/>
          <w:szCs w:val="24"/>
        </w:rPr>
        <w:t xml:space="preserve"> and to </w:t>
      </w:r>
      <w:r w:rsidR="007D12B7">
        <w:rPr>
          <w:rFonts w:ascii="Times New Roman" w:hAnsi="Times New Roman" w:cs="Times New Roman"/>
          <w:sz w:val="24"/>
          <w:szCs w:val="24"/>
        </w:rPr>
        <w:t>bus the people to</w:t>
      </w:r>
      <w:r w:rsidR="00681E75">
        <w:rPr>
          <w:rFonts w:ascii="Times New Roman" w:hAnsi="Times New Roman" w:cs="Times New Roman"/>
          <w:sz w:val="24"/>
          <w:szCs w:val="24"/>
        </w:rPr>
        <w:t xml:space="preserve"> the village. He may need the village’s help in arranging this.</w:t>
      </w:r>
    </w:p>
    <w:p w14:paraId="6180DE69" w14:textId="77777777" w:rsidR="009B0E65" w:rsidRDefault="009B0E65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F7185" w14:textId="5768D61F" w:rsidR="00514D2F" w:rsidRDefault="00514D2F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Baker discussed </w:t>
      </w:r>
      <w:r w:rsidR="00681E75">
        <w:rPr>
          <w:rFonts w:ascii="Times New Roman" w:hAnsi="Times New Roman" w:cs="Times New Roman"/>
          <w:sz w:val="24"/>
          <w:szCs w:val="24"/>
        </w:rPr>
        <w:t>our yard ordinance. The whole ordinance needs to be redefined</w:t>
      </w:r>
      <w:r w:rsidR="009E2416">
        <w:rPr>
          <w:rFonts w:ascii="Times New Roman" w:hAnsi="Times New Roman" w:cs="Times New Roman"/>
          <w:sz w:val="24"/>
          <w:szCs w:val="24"/>
        </w:rPr>
        <w:t xml:space="preserve">. </w:t>
      </w:r>
      <w:r w:rsidR="00681E75">
        <w:rPr>
          <w:rFonts w:ascii="Times New Roman" w:hAnsi="Times New Roman" w:cs="Times New Roman"/>
          <w:sz w:val="24"/>
          <w:szCs w:val="24"/>
        </w:rPr>
        <w:t>She will continue to work on this and discuss this at our next meeting.</w:t>
      </w:r>
    </w:p>
    <w:p w14:paraId="20E799FE" w14:textId="700B572C" w:rsidR="00681E75" w:rsidRDefault="00681E75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3115A" w14:textId="1E860CAB" w:rsidR="00823A24" w:rsidRDefault="00681E75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West presented the Board with Officer Larry Jobson’s resignation. Officer Jobson’s last day of work will be May 31, 2023. Trustee Goutremout made</w:t>
      </w:r>
      <w:r w:rsidR="007C4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otion seconded by Trustee Walrath to accept</w:t>
      </w:r>
      <w:r w:rsidR="007C4562">
        <w:rPr>
          <w:rFonts w:ascii="Times New Roman" w:hAnsi="Times New Roman" w:cs="Times New Roman"/>
          <w:sz w:val="24"/>
          <w:szCs w:val="24"/>
        </w:rPr>
        <w:t xml:space="preserve"> this resignation.</w:t>
      </w:r>
    </w:p>
    <w:p w14:paraId="3DEE9A3D" w14:textId="3DA4735E" w:rsidR="008E0D06" w:rsidRDefault="007C4562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ere in favor, carried. The Annual Library Report was given to the Board members</w:t>
      </w:r>
      <w:r w:rsidR="003E5BDB">
        <w:rPr>
          <w:rFonts w:ascii="Times New Roman" w:hAnsi="Times New Roman" w:cs="Times New Roman"/>
          <w:sz w:val="24"/>
          <w:szCs w:val="24"/>
        </w:rPr>
        <w:t xml:space="preserve"> for review and filing with Clerk West. </w:t>
      </w:r>
      <w:r w:rsidR="008E0D06">
        <w:rPr>
          <w:rFonts w:ascii="Times New Roman" w:hAnsi="Times New Roman" w:cs="Times New Roman"/>
          <w:sz w:val="24"/>
          <w:szCs w:val="24"/>
        </w:rPr>
        <w:t>A motion was made by Trustee Mott and seconded by Trustee Goutremout to adopt the following resolution:</w:t>
      </w:r>
    </w:p>
    <w:p w14:paraId="3D2BBEA9" w14:textId="77777777" w:rsidR="008E0D06" w:rsidRDefault="008E0D06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0D06">
        <w:rPr>
          <w:rFonts w:ascii="Times New Roman" w:hAnsi="Times New Roman" w:cs="Times New Roman"/>
          <w:b/>
          <w:bCs/>
          <w:sz w:val="24"/>
          <w:szCs w:val="24"/>
        </w:rPr>
        <w:t>Resolv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 Village of Brownville Treasurer is hereby authorized to make the following budget amendments</w:t>
      </w:r>
      <w:r w:rsidR="00333096">
        <w:rPr>
          <w:rFonts w:ascii="Times New Roman" w:hAnsi="Times New Roman" w:cs="Times New Roman"/>
          <w:sz w:val="24"/>
          <w:szCs w:val="24"/>
        </w:rPr>
        <w:t xml:space="preserve"> to the sewer fund for the EFC Inflow and Infiltration Grant: </w:t>
      </w:r>
    </w:p>
    <w:p w14:paraId="4FE2A554" w14:textId="6B0AE985" w:rsidR="00333096" w:rsidRDefault="008E0D06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33096">
        <w:rPr>
          <w:rFonts w:ascii="Times New Roman" w:hAnsi="Times New Roman" w:cs="Times New Roman"/>
          <w:sz w:val="24"/>
          <w:szCs w:val="24"/>
        </w:rPr>
        <w:t>G150</w:t>
      </w:r>
      <w:r w:rsidR="00333096">
        <w:rPr>
          <w:rFonts w:ascii="Times New Roman" w:hAnsi="Times New Roman" w:cs="Times New Roman"/>
          <w:sz w:val="24"/>
          <w:szCs w:val="24"/>
        </w:rPr>
        <w:tab/>
      </w:r>
      <w:r w:rsidR="00333096">
        <w:rPr>
          <w:rFonts w:ascii="Times New Roman" w:hAnsi="Times New Roman" w:cs="Times New Roman"/>
          <w:sz w:val="24"/>
          <w:szCs w:val="24"/>
        </w:rPr>
        <w:tab/>
        <w:t>Estimated Revenues</w:t>
      </w:r>
      <w:r w:rsidR="00333096">
        <w:rPr>
          <w:rFonts w:ascii="Times New Roman" w:hAnsi="Times New Roman" w:cs="Times New Roman"/>
          <w:sz w:val="24"/>
          <w:szCs w:val="24"/>
        </w:rPr>
        <w:tab/>
      </w:r>
      <w:r w:rsidR="00333096">
        <w:rPr>
          <w:rFonts w:ascii="Times New Roman" w:hAnsi="Times New Roman" w:cs="Times New Roman"/>
          <w:sz w:val="24"/>
          <w:szCs w:val="24"/>
        </w:rPr>
        <w:tab/>
        <w:t>$30,000</w:t>
      </w:r>
    </w:p>
    <w:p w14:paraId="66AF2DFE" w14:textId="77777777" w:rsidR="00333096" w:rsidRDefault="00333096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G39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FC I&amp;I Grant Fu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0,00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A69381" w14:textId="77777777" w:rsidR="00333096" w:rsidRDefault="00333096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G9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pri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0,000</w:t>
      </w:r>
    </w:p>
    <w:p w14:paraId="17A0AC74" w14:textId="12C5D14E" w:rsidR="007C4562" w:rsidRDefault="00333096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G8130.42</w:t>
      </w:r>
      <w:r>
        <w:rPr>
          <w:rFonts w:ascii="Times New Roman" w:hAnsi="Times New Roman" w:cs="Times New Roman"/>
          <w:sz w:val="24"/>
          <w:szCs w:val="24"/>
        </w:rPr>
        <w:tab/>
        <w:t>Sewer 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30,000 </w:t>
      </w:r>
    </w:p>
    <w:p w14:paraId="4CD6239D" w14:textId="4E211A45" w:rsidR="007C4562" w:rsidRDefault="007C4562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3B977" w14:textId="3ED20489" w:rsidR="007C4562" w:rsidRDefault="008E0D06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Trustee Mott and</w:t>
      </w:r>
      <w:r w:rsidR="0050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 by Trustee Goutremout to use the ARPA Funds of $55</w:t>
      </w:r>
      <w:r w:rsidR="00502D93">
        <w:rPr>
          <w:rFonts w:ascii="Times New Roman" w:hAnsi="Times New Roman" w:cs="Times New Roman"/>
          <w:sz w:val="24"/>
          <w:szCs w:val="24"/>
        </w:rPr>
        <w:t>,435.73 to make up for the over expenditure in the Water Fund Trans. &amp; Distribution CE. All were in favor, carried.</w:t>
      </w:r>
      <w:r w:rsidR="004C0AC9">
        <w:rPr>
          <w:rFonts w:ascii="Times New Roman" w:hAnsi="Times New Roman" w:cs="Times New Roman"/>
          <w:sz w:val="24"/>
          <w:szCs w:val="24"/>
        </w:rPr>
        <w:t xml:space="preserve"> There will be a budget meeting on March 28, 2023, at 7:00 pm at the Village Office. There will be a public hearing on the proposed tentative budget on April 11, 2023, at 7:00 pm.</w:t>
      </w:r>
    </w:p>
    <w:p w14:paraId="7D442457" w14:textId="3A33108C" w:rsidR="00502D93" w:rsidRDefault="00502D93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E96E9" w14:textId="3BB07351" w:rsidR="00502D93" w:rsidRDefault="009E2416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tion was made by Trustee Mott and seconded by Trustee Baker to update the telemetry system at a cost of $4,500.00. All were in favor, carried.</w:t>
      </w:r>
    </w:p>
    <w:p w14:paraId="32803A92" w14:textId="77777777" w:rsidR="009E2416" w:rsidRDefault="009E2416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8FEC63" w14:textId="4738AB32" w:rsidR="007C4562" w:rsidRDefault="00502D93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onnor discussed the $50,000 grant to repair the drain on main street. After a discussion with the County Superintendent Jim Lawrence the Mayor does not think it is in the best interest of the Village to accept this grant.</w:t>
      </w:r>
      <w:r w:rsidR="009E2416">
        <w:rPr>
          <w:rFonts w:ascii="Times New Roman" w:hAnsi="Times New Roman" w:cs="Times New Roman"/>
          <w:sz w:val="24"/>
          <w:szCs w:val="24"/>
        </w:rPr>
        <w:t xml:space="preserve"> Mayor Connor informed the Board that Billy Closs’s probation period is over. Trustee Walrath made a motion seconded by Trustee Mott to make Billy</w:t>
      </w:r>
      <w:r w:rsidR="00382321">
        <w:rPr>
          <w:rFonts w:ascii="Times New Roman" w:hAnsi="Times New Roman" w:cs="Times New Roman"/>
          <w:sz w:val="24"/>
          <w:szCs w:val="24"/>
        </w:rPr>
        <w:t xml:space="preserve"> a</w:t>
      </w:r>
      <w:r w:rsidR="009E2416">
        <w:rPr>
          <w:rFonts w:ascii="Times New Roman" w:hAnsi="Times New Roman" w:cs="Times New Roman"/>
          <w:sz w:val="24"/>
          <w:szCs w:val="24"/>
        </w:rPr>
        <w:t xml:space="preserve"> permanent employee. All were in favor, carried. Mayor </w:t>
      </w:r>
      <w:r w:rsidR="009E2416">
        <w:rPr>
          <w:rFonts w:ascii="Times New Roman" w:hAnsi="Times New Roman" w:cs="Times New Roman"/>
          <w:sz w:val="24"/>
          <w:szCs w:val="24"/>
        </w:rPr>
        <w:lastRenderedPageBreak/>
        <w:t xml:space="preserve">Connor had a conversation with Ryan Robinson about the vacant PT Police Officer position. Ryan </w:t>
      </w:r>
      <w:r w:rsidR="00395AC8">
        <w:rPr>
          <w:rFonts w:ascii="Times New Roman" w:hAnsi="Times New Roman" w:cs="Times New Roman"/>
          <w:sz w:val="24"/>
          <w:szCs w:val="24"/>
        </w:rPr>
        <w:t xml:space="preserve">has </w:t>
      </w:r>
      <w:r w:rsidR="004C0AC9">
        <w:rPr>
          <w:rFonts w:ascii="Times New Roman" w:hAnsi="Times New Roman" w:cs="Times New Roman"/>
          <w:sz w:val="24"/>
          <w:szCs w:val="24"/>
        </w:rPr>
        <w:t>all</w:t>
      </w:r>
      <w:r w:rsidR="00395AC8">
        <w:rPr>
          <w:rFonts w:ascii="Times New Roman" w:hAnsi="Times New Roman" w:cs="Times New Roman"/>
          <w:sz w:val="24"/>
          <w:szCs w:val="24"/>
        </w:rPr>
        <w:t xml:space="preserve"> the credentials and </w:t>
      </w:r>
      <w:r w:rsidR="009E2416">
        <w:rPr>
          <w:rFonts w:ascii="Times New Roman" w:hAnsi="Times New Roman" w:cs="Times New Roman"/>
          <w:sz w:val="24"/>
          <w:szCs w:val="24"/>
        </w:rPr>
        <w:t>is interested in this position. Mayor Connor will let Mayor Macauley know</w:t>
      </w:r>
      <w:r w:rsidR="00395AC8">
        <w:rPr>
          <w:rFonts w:ascii="Times New Roman" w:hAnsi="Times New Roman" w:cs="Times New Roman"/>
          <w:sz w:val="24"/>
          <w:szCs w:val="24"/>
        </w:rPr>
        <w:t xml:space="preserve"> he is interested</w:t>
      </w:r>
      <w:r w:rsidR="009E2416">
        <w:rPr>
          <w:rFonts w:ascii="Times New Roman" w:hAnsi="Times New Roman" w:cs="Times New Roman"/>
          <w:sz w:val="24"/>
          <w:szCs w:val="24"/>
        </w:rPr>
        <w:t>.</w:t>
      </w:r>
    </w:p>
    <w:p w14:paraId="72E64A63" w14:textId="77777777" w:rsidR="009E2416" w:rsidRDefault="009E2416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1A5E9" w14:textId="5E319E07" w:rsidR="00BA60D4" w:rsidRDefault="00BA60D4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and the Board reviewed the bank statements, canceled </w:t>
      </w:r>
      <w:r w:rsidR="00C80290">
        <w:rPr>
          <w:rFonts w:ascii="Times New Roman" w:hAnsi="Times New Roman" w:cs="Times New Roman"/>
          <w:sz w:val="24"/>
          <w:szCs w:val="24"/>
        </w:rPr>
        <w:t>checks,</w:t>
      </w:r>
      <w:r>
        <w:rPr>
          <w:rFonts w:ascii="Times New Roman" w:hAnsi="Times New Roman" w:cs="Times New Roman"/>
          <w:sz w:val="24"/>
          <w:szCs w:val="24"/>
        </w:rPr>
        <w:t xml:space="preserve"> and bills</w:t>
      </w:r>
      <w:r w:rsidR="00C802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rustee </w:t>
      </w:r>
      <w:r w:rsidR="0097035C">
        <w:rPr>
          <w:rFonts w:ascii="Times New Roman" w:hAnsi="Times New Roman" w:cs="Times New Roman"/>
          <w:sz w:val="24"/>
          <w:szCs w:val="24"/>
        </w:rPr>
        <w:t>Goutremout</w:t>
      </w:r>
      <w:r>
        <w:rPr>
          <w:rFonts w:ascii="Times New Roman" w:hAnsi="Times New Roman" w:cs="Times New Roman"/>
          <w:sz w:val="24"/>
          <w:szCs w:val="24"/>
        </w:rPr>
        <w:t xml:space="preserve"> made a motion</w:t>
      </w:r>
      <w:r w:rsidR="00E7296E">
        <w:rPr>
          <w:rFonts w:ascii="Times New Roman" w:hAnsi="Times New Roman" w:cs="Times New Roman"/>
          <w:sz w:val="24"/>
          <w:szCs w:val="24"/>
        </w:rPr>
        <w:t xml:space="preserve"> seconded by Trustee </w:t>
      </w:r>
      <w:r w:rsidR="00681E75">
        <w:rPr>
          <w:rFonts w:ascii="Times New Roman" w:hAnsi="Times New Roman" w:cs="Times New Roman"/>
          <w:sz w:val="24"/>
          <w:szCs w:val="24"/>
        </w:rPr>
        <w:t>Walrath</w:t>
      </w:r>
      <w:r>
        <w:rPr>
          <w:rFonts w:ascii="Times New Roman" w:hAnsi="Times New Roman" w:cs="Times New Roman"/>
          <w:sz w:val="24"/>
          <w:szCs w:val="24"/>
        </w:rPr>
        <w:t xml:space="preserve"> to pay the audited bills abstract </w:t>
      </w:r>
      <w:r w:rsidR="00496DA8">
        <w:rPr>
          <w:rFonts w:ascii="Times New Roman" w:hAnsi="Times New Roman" w:cs="Times New Roman"/>
          <w:sz w:val="24"/>
          <w:szCs w:val="24"/>
        </w:rPr>
        <w:t>3</w:t>
      </w:r>
      <w:r w:rsidR="00AC4533">
        <w:rPr>
          <w:rFonts w:ascii="Times New Roman" w:hAnsi="Times New Roman" w:cs="Times New Roman"/>
          <w:sz w:val="24"/>
          <w:szCs w:val="24"/>
        </w:rPr>
        <w:t>A$</w:t>
      </w:r>
      <w:r w:rsidR="00496DA8">
        <w:rPr>
          <w:rFonts w:ascii="Times New Roman" w:hAnsi="Times New Roman" w:cs="Times New Roman"/>
          <w:sz w:val="24"/>
          <w:szCs w:val="24"/>
        </w:rPr>
        <w:t>3,950.73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96DA8">
        <w:rPr>
          <w:rFonts w:ascii="Times New Roman" w:hAnsi="Times New Roman" w:cs="Times New Roman"/>
          <w:sz w:val="24"/>
          <w:szCs w:val="24"/>
        </w:rPr>
        <w:t>3</w:t>
      </w:r>
      <w:r w:rsidR="00AC453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-$</w:t>
      </w:r>
      <w:r w:rsidR="00496DA8">
        <w:rPr>
          <w:rFonts w:ascii="Times New Roman" w:hAnsi="Times New Roman" w:cs="Times New Roman"/>
          <w:sz w:val="24"/>
          <w:szCs w:val="24"/>
        </w:rPr>
        <w:t>92,413.36</w:t>
      </w:r>
      <w:r>
        <w:rPr>
          <w:rFonts w:ascii="Times New Roman" w:hAnsi="Times New Roman" w:cs="Times New Roman"/>
          <w:sz w:val="24"/>
          <w:szCs w:val="24"/>
        </w:rPr>
        <w:t xml:space="preserve"> and adjourn at </w:t>
      </w:r>
      <w:r w:rsidR="003E5835">
        <w:rPr>
          <w:rFonts w:ascii="Times New Roman" w:hAnsi="Times New Roman" w:cs="Times New Roman"/>
          <w:sz w:val="24"/>
          <w:szCs w:val="24"/>
        </w:rPr>
        <w:t>9:</w:t>
      </w:r>
      <w:r w:rsidR="00496DA8">
        <w:rPr>
          <w:rFonts w:ascii="Times New Roman" w:hAnsi="Times New Roman" w:cs="Times New Roman"/>
          <w:sz w:val="24"/>
          <w:szCs w:val="24"/>
        </w:rPr>
        <w:t>1</w:t>
      </w:r>
      <w:r w:rsidR="003E58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290">
        <w:rPr>
          <w:rFonts w:ascii="Times New Roman" w:hAnsi="Times New Roman" w:cs="Times New Roman"/>
          <w:sz w:val="24"/>
          <w:szCs w:val="24"/>
        </w:rPr>
        <w:t xml:space="preserve">pm. </w:t>
      </w:r>
      <w:r>
        <w:rPr>
          <w:rFonts w:ascii="Times New Roman" w:hAnsi="Times New Roman" w:cs="Times New Roman"/>
          <w:sz w:val="24"/>
          <w:szCs w:val="24"/>
        </w:rPr>
        <w:t>All were in favor, carried.</w:t>
      </w:r>
    </w:p>
    <w:p w14:paraId="3B775766" w14:textId="7EF56D6D" w:rsidR="00C27E7B" w:rsidRDefault="00C27E7B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9E8E0" w14:textId="764B227F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DF5B009" w14:textId="66979403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619D8" w14:textId="0C30E494" w:rsidR="007C12A2" w:rsidRDefault="007C12A2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DC0C8" w14:textId="77777777" w:rsidR="00DE4C8A" w:rsidRDefault="00DE4C8A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461E5" w14:textId="4F623DE0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, RMC</w:t>
      </w:r>
    </w:p>
    <w:p w14:paraId="0EFB2F83" w14:textId="269C25C8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-Treasurer</w:t>
      </w:r>
    </w:p>
    <w:sectPr w:rsidR="0067482A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72FD"/>
    <w:rsid w:val="00013D1B"/>
    <w:rsid w:val="00022399"/>
    <w:rsid w:val="00031E21"/>
    <w:rsid w:val="00034859"/>
    <w:rsid w:val="00035755"/>
    <w:rsid w:val="000415DC"/>
    <w:rsid w:val="000427DB"/>
    <w:rsid w:val="00063EFC"/>
    <w:rsid w:val="000700A4"/>
    <w:rsid w:val="0007109B"/>
    <w:rsid w:val="00073CF5"/>
    <w:rsid w:val="000761C1"/>
    <w:rsid w:val="00077C9C"/>
    <w:rsid w:val="0008414E"/>
    <w:rsid w:val="000876EF"/>
    <w:rsid w:val="000901A7"/>
    <w:rsid w:val="00094600"/>
    <w:rsid w:val="000A0B90"/>
    <w:rsid w:val="000A1C8B"/>
    <w:rsid w:val="000A7483"/>
    <w:rsid w:val="000A77A0"/>
    <w:rsid w:val="000B02C5"/>
    <w:rsid w:val="000C6F04"/>
    <w:rsid w:val="000C72A6"/>
    <w:rsid w:val="000D02F2"/>
    <w:rsid w:val="000D4F66"/>
    <w:rsid w:val="000E49A1"/>
    <w:rsid w:val="000E6249"/>
    <w:rsid w:val="00101589"/>
    <w:rsid w:val="00103A72"/>
    <w:rsid w:val="0010409E"/>
    <w:rsid w:val="00104E5F"/>
    <w:rsid w:val="0010783D"/>
    <w:rsid w:val="00111517"/>
    <w:rsid w:val="00141D61"/>
    <w:rsid w:val="00160B11"/>
    <w:rsid w:val="00171068"/>
    <w:rsid w:val="00176120"/>
    <w:rsid w:val="001801BE"/>
    <w:rsid w:val="00181CC3"/>
    <w:rsid w:val="001A363F"/>
    <w:rsid w:val="001B6E08"/>
    <w:rsid w:val="001C5C20"/>
    <w:rsid w:val="001D23E0"/>
    <w:rsid w:val="001D7D9D"/>
    <w:rsid w:val="001E0E7F"/>
    <w:rsid w:val="001E759B"/>
    <w:rsid w:val="001F2F62"/>
    <w:rsid w:val="001F742C"/>
    <w:rsid w:val="002034DF"/>
    <w:rsid w:val="002156E5"/>
    <w:rsid w:val="002204C1"/>
    <w:rsid w:val="00221FB3"/>
    <w:rsid w:val="00226CA6"/>
    <w:rsid w:val="00245724"/>
    <w:rsid w:val="00262AF0"/>
    <w:rsid w:val="00263643"/>
    <w:rsid w:val="00264960"/>
    <w:rsid w:val="00272339"/>
    <w:rsid w:val="002853E0"/>
    <w:rsid w:val="00292F1F"/>
    <w:rsid w:val="00297A19"/>
    <w:rsid w:val="002A2A62"/>
    <w:rsid w:val="002A7570"/>
    <w:rsid w:val="002B3FDE"/>
    <w:rsid w:val="002C0FD5"/>
    <w:rsid w:val="002C3544"/>
    <w:rsid w:val="002C3C9F"/>
    <w:rsid w:val="002C454A"/>
    <w:rsid w:val="002C65F1"/>
    <w:rsid w:val="002D2E6F"/>
    <w:rsid w:val="002D4AC6"/>
    <w:rsid w:val="002D5902"/>
    <w:rsid w:val="002F270E"/>
    <w:rsid w:val="002F3D09"/>
    <w:rsid w:val="00303064"/>
    <w:rsid w:val="0032019F"/>
    <w:rsid w:val="0032094C"/>
    <w:rsid w:val="0032194E"/>
    <w:rsid w:val="00333096"/>
    <w:rsid w:val="0033430A"/>
    <w:rsid w:val="0033461C"/>
    <w:rsid w:val="0033537C"/>
    <w:rsid w:val="00343907"/>
    <w:rsid w:val="00343FE1"/>
    <w:rsid w:val="00347B47"/>
    <w:rsid w:val="00351A0B"/>
    <w:rsid w:val="00351B84"/>
    <w:rsid w:val="00355FDC"/>
    <w:rsid w:val="003569D2"/>
    <w:rsid w:val="00360118"/>
    <w:rsid w:val="003672C3"/>
    <w:rsid w:val="00370EFA"/>
    <w:rsid w:val="003764F2"/>
    <w:rsid w:val="00382321"/>
    <w:rsid w:val="003925F9"/>
    <w:rsid w:val="00395AC8"/>
    <w:rsid w:val="003A54E1"/>
    <w:rsid w:val="003A6EAF"/>
    <w:rsid w:val="003B544D"/>
    <w:rsid w:val="003B67D0"/>
    <w:rsid w:val="003B7E8E"/>
    <w:rsid w:val="003C2606"/>
    <w:rsid w:val="003C6A51"/>
    <w:rsid w:val="003D0669"/>
    <w:rsid w:val="003E368B"/>
    <w:rsid w:val="003E3761"/>
    <w:rsid w:val="003E5835"/>
    <w:rsid w:val="003E5BDB"/>
    <w:rsid w:val="003F0E72"/>
    <w:rsid w:val="003F4EC7"/>
    <w:rsid w:val="00404B85"/>
    <w:rsid w:val="0040611D"/>
    <w:rsid w:val="004178BE"/>
    <w:rsid w:val="00421817"/>
    <w:rsid w:val="00425581"/>
    <w:rsid w:val="00425784"/>
    <w:rsid w:val="00437BBB"/>
    <w:rsid w:val="004415F8"/>
    <w:rsid w:val="00441A23"/>
    <w:rsid w:val="004537CC"/>
    <w:rsid w:val="00462464"/>
    <w:rsid w:val="00470B31"/>
    <w:rsid w:val="00470B81"/>
    <w:rsid w:val="00475190"/>
    <w:rsid w:val="004768C1"/>
    <w:rsid w:val="00481FC4"/>
    <w:rsid w:val="00487850"/>
    <w:rsid w:val="004961B8"/>
    <w:rsid w:val="00496DA8"/>
    <w:rsid w:val="004A3DBD"/>
    <w:rsid w:val="004A597D"/>
    <w:rsid w:val="004A76CC"/>
    <w:rsid w:val="004B67C8"/>
    <w:rsid w:val="004C0088"/>
    <w:rsid w:val="004C0AC9"/>
    <w:rsid w:val="004C290C"/>
    <w:rsid w:val="004C2A3A"/>
    <w:rsid w:val="004C6A3A"/>
    <w:rsid w:val="004D0D2C"/>
    <w:rsid w:val="004D0DC0"/>
    <w:rsid w:val="004E3C26"/>
    <w:rsid w:val="004E4DCA"/>
    <w:rsid w:val="004E6A66"/>
    <w:rsid w:val="004F7BC3"/>
    <w:rsid w:val="00502D93"/>
    <w:rsid w:val="0050595E"/>
    <w:rsid w:val="00514D2F"/>
    <w:rsid w:val="005161B0"/>
    <w:rsid w:val="005172C2"/>
    <w:rsid w:val="0051791E"/>
    <w:rsid w:val="005214A8"/>
    <w:rsid w:val="005241D2"/>
    <w:rsid w:val="00524EA8"/>
    <w:rsid w:val="00525505"/>
    <w:rsid w:val="00545A33"/>
    <w:rsid w:val="00546ED4"/>
    <w:rsid w:val="00552EC0"/>
    <w:rsid w:val="00575693"/>
    <w:rsid w:val="005777BC"/>
    <w:rsid w:val="005800A1"/>
    <w:rsid w:val="005839DB"/>
    <w:rsid w:val="005956C3"/>
    <w:rsid w:val="005962AA"/>
    <w:rsid w:val="005A7139"/>
    <w:rsid w:val="005B12AA"/>
    <w:rsid w:val="005B29AE"/>
    <w:rsid w:val="005B662A"/>
    <w:rsid w:val="005B6C7F"/>
    <w:rsid w:val="005C41CF"/>
    <w:rsid w:val="005C5CF0"/>
    <w:rsid w:val="005C6F3C"/>
    <w:rsid w:val="005D29E5"/>
    <w:rsid w:val="005D69DB"/>
    <w:rsid w:val="005E0539"/>
    <w:rsid w:val="005F15D8"/>
    <w:rsid w:val="006053FE"/>
    <w:rsid w:val="00606395"/>
    <w:rsid w:val="00617899"/>
    <w:rsid w:val="00620CEF"/>
    <w:rsid w:val="006258FC"/>
    <w:rsid w:val="0063175B"/>
    <w:rsid w:val="00653A38"/>
    <w:rsid w:val="006555BA"/>
    <w:rsid w:val="00661B9C"/>
    <w:rsid w:val="00670506"/>
    <w:rsid w:val="00670557"/>
    <w:rsid w:val="0067482A"/>
    <w:rsid w:val="00681E75"/>
    <w:rsid w:val="00690E85"/>
    <w:rsid w:val="006B1BA0"/>
    <w:rsid w:val="006E33E4"/>
    <w:rsid w:val="006F4E09"/>
    <w:rsid w:val="006F789A"/>
    <w:rsid w:val="00735AA1"/>
    <w:rsid w:val="00735BF8"/>
    <w:rsid w:val="007403C7"/>
    <w:rsid w:val="007433E7"/>
    <w:rsid w:val="00747A08"/>
    <w:rsid w:val="0075088B"/>
    <w:rsid w:val="00757E17"/>
    <w:rsid w:val="0076064F"/>
    <w:rsid w:val="007734E8"/>
    <w:rsid w:val="00774CFA"/>
    <w:rsid w:val="00780942"/>
    <w:rsid w:val="007955E7"/>
    <w:rsid w:val="00795E57"/>
    <w:rsid w:val="007A32CC"/>
    <w:rsid w:val="007A42FA"/>
    <w:rsid w:val="007B204F"/>
    <w:rsid w:val="007B64B7"/>
    <w:rsid w:val="007C12A2"/>
    <w:rsid w:val="007C2214"/>
    <w:rsid w:val="007C4562"/>
    <w:rsid w:val="007C593F"/>
    <w:rsid w:val="007D0A3E"/>
    <w:rsid w:val="007D12B7"/>
    <w:rsid w:val="007D7A27"/>
    <w:rsid w:val="007E4C63"/>
    <w:rsid w:val="007E57C3"/>
    <w:rsid w:val="007F386F"/>
    <w:rsid w:val="007F3ACF"/>
    <w:rsid w:val="007F770E"/>
    <w:rsid w:val="007F7E1C"/>
    <w:rsid w:val="008047D1"/>
    <w:rsid w:val="008126A6"/>
    <w:rsid w:val="008168E7"/>
    <w:rsid w:val="008238C8"/>
    <w:rsid w:val="00823A24"/>
    <w:rsid w:val="00851962"/>
    <w:rsid w:val="008546A1"/>
    <w:rsid w:val="00863F17"/>
    <w:rsid w:val="0087302E"/>
    <w:rsid w:val="0087512F"/>
    <w:rsid w:val="00876195"/>
    <w:rsid w:val="008819FC"/>
    <w:rsid w:val="00883090"/>
    <w:rsid w:val="008A70D8"/>
    <w:rsid w:val="008A7E1F"/>
    <w:rsid w:val="008B168F"/>
    <w:rsid w:val="008C07DE"/>
    <w:rsid w:val="008C24CC"/>
    <w:rsid w:val="008C4DDB"/>
    <w:rsid w:val="008C57FB"/>
    <w:rsid w:val="008D4C57"/>
    <w:rsid w:val="008D6269"/>
    <w:rsid w:val="008E0D06"/>
    <w:rsid w:val="008F1C3B"/>
    <w:rsid w:val="008F41B9"/>
    <w:rsid w:val="00901FBC"/>
    <w:rsid w:val="009059B5"/>
    <w:rsid w:val="00912D06"/>
    <w:rsid w:val="00931086"/>
    <w:rsid w:val="00933144"/>
    <w:rsid w:val="0093472B"/>
    <w:rsid w:val="00935766"/>
    <w:rsid w:val="00954ABF"/>
    <w:rsid w:val="00966A24"/>
    <w:rsid w:val="00966B44"/>
    <w:rsid w:val="00966D00"/>
    <w:rsid w:val="00967363"/>
    <w:rsid w:val="0097035C"/>
    <w:rsid w:val="009813E4"/>
    <w:rsid w:val="0099793A"/>
    <w:rsid w:val="009A2348"/>
    <w:rsid w:val="009B0E65"/>
    <w:rsid w:val="009B4784"/>
    <w:rsid w:val="009D3E34"/>
    <w:rsid w:val="009E0BBB"/>
    <w:rsid w:val="009E2416"/>
    <w:rsid w:val="00A03281"/>
    <w:rsid w:val="00A048CD"/>
    <w:rsid w:val="00A0566F"/>
    <w:rsid w:val="00A11FFC"/>
    <w:rsid w:val="00A3173C"/>
    <w:rsid w:val="00A468A1"/>
    <w:rsid w:val="00A66291"/>
    <w:rsid w:val="00A71763"/>
    <w:rsid w:val="00A71863"/>
    <w:rsid w:val="00AA02B5"/>
    <w:rsid w:val="00AA1CA5"/>
    <w:rsid w:val="00AB63F2"/>
    <w:rsid w:val="00AC19D6"/>
    <w:rsid w:val="00AC4533"/>
    <w:rsid w:val="00AC6BAE"/>
    <w:rsid w:val="00AE2EB5"/>
    <w:rsid w:val="00AF1E95"/>
    <w:rsid w:val="00AF6D88"/>
    <w:rsid w:val="00B04505"/>
    <w:rsid w:val="00B07C3A"/>
    <w:rsid w:val="00B110CF"/>
    <w:rsid w:val="00B118C8"/>
    <w:rsid w:val="00B221D9"/>
    <w:rsid w:val="00B2386E"/>
    <w:rsid w:val="00B25A89"/>
    <w:rsid w:val="00B2777D"/>
    <w:rsid w:val="00B345C2"/>
    <w:rsid w:val="00B42B5B"/>
    <w:rsid w:val="00B5620C"/>
    <w:rsid w:val="00B670F9"/>
    <w:rsid w:val="00B67D96"/>
    <w:rsid w:val="00B67DCD"/>
    <w:rsid w:val="00B73266"/>
    <w:rsid w:val="00B77CE7"/>
    <w:rsid w:val="00B8179C"/>
    <w:rsid w:val="00B91A4B"/>
    <w:rsid w:val="00B96700"/>
    <w:rsid w:val="00BA24A7"/>
    <w:rsid w:val="00BA5455"/>
    <w:rsid w:val="00BA60D4"/>
    <w:rsid w:val="00BA6CF9"/>
    <w:rsid w:val="00BC1B5A"/>
    <w:rsid w:val="00BD036D"/>
    <w:rsid w:val="00BD32D6"/>
    <w:rsid w:val="00BE0FCB"/>
    <w:rsid w:val="00BE506F"/>
    <w:rsid w:val="00BF55A0"/>
    <w:rsid w:val="00C029D5"/>
    <w:rsid w:val="00C03F77"/>
    <w:rsid w:val="00C25567"/>
    <w:rsid w:val="00C26ACB"/>
    <w:rsid w:val="00C27E7B"/>
    <w:rsid w:val="00C309D6"/>
    <w:rsid w:val="00C33B8D"/>
    <w:rsid w:val="00C33E30"/>
    <w:rsid w:val="00C403F4"/>
    <w:rsid w:val="00C51482"/>
    <w:rsid w:val="00C5721F"/>
    <w:rsid w:val="00C80290"/>
    <w:rsid w:val="00C81221"/>
    <w:rsid w:val="00C90806"/>
    <w:rsid w:val="00C9140B"/>
    <w:rsid w:val="00C945B1"/>
    <w:rsid w:val="00CA0F13"/>
    <w:rsid w:val="00CA2228"/>
    <w:rsid w:val="00CA2E95"/>
    <w:rsid w:val="00CA3B10"/>
    <w:rsid w:val="00CB34E9"/>
    <w:rsid w:val="00CB60D7"/>
    <w:rsid w:val="00CC2FAB"/>
    <w:rsid w:val="00CC6F15"/>
    <w:rsid w:val="00CD3182"/>
    <w:rsid w:val="00CD7149"/>
    <w:rsid w:val="00CE0E6D"/>
    <w:rsid w:val="00CF349A"/>
    <w:rsid w:val="00D05E4B"/>
    <w:rsid w:val="00D15C79"/>
    <w:rsid w:val="00D211D6"/>
    <w:rsid w:val="00D273A5"/>
    <w:rsid w:val="00D33F66"/>
    <w:rsid w:val="00D34E8B"/>
    <w:rsid w:val="00D350BE"/>
    <w:rsid w:val="00D42903"/>
    <w:rsid w:val="00D436BA"/>
    <w:rsid w:val="00D449C1"/>
    <w:rsid w:val="00D5188B"/>
    <w:rsid w:val="00D53E67"/>
    <w:rsid w:val="00D819C5"/>
    <w:rsid w:val="00D81D0B"/>
    <w:rsid w:val="00D8399D"/>
    <w:rsid w:val="00D84053"/>
    <w:rsid w:val="00D859D9"/>
    <w:rsid w:val="00D934F1"/>
    <w:rsid w:val="00D94C89"/>
    <w:rsid w:val="00D94EDC"/>
    <w:rsid w:val="00DA2662"/>
    <w:rsid w:val="00DA34F7"/>
    <w:rsid w:val="00DB55D9"/>
    <w:rsid w:val="00DC7AA3"/>
    <w:rsid w:val="00DE1F02"/>
    <w:rsid w:val="00DE4C8A"/>
    <w:rsid w:val="00DF1A11"/>
    <w:rsid w:val="00DF5739"/>
    <w:rsid w:val="00DF6F85"/>
    <w:rsid w:val="00E0271B"/>
    <w:rsid w:val="00E13A56"/>
    <w:rsid w:val="00E2199C"/>
    <w:rsid w:val="00E22B71"/>
    <w:rsid w:val="00E3300A"/>
    <w:rsid w:val="00E422F2"/>
    <w:rsid w:val="00E45DEC"/>
    <w:rsid w:val="00E637D1"/>
    <w:rsid w:val="00E63CEB"/>
    <w:rsid w:val="00E7038E"/>
    <w:rsid w:val="00E71293"/>
    <w:rsid w:val="00E7296E"/>
    <w:rsid w:val="00E83751"/>
    <w:rsid w:val="00E86E37"/>
    <w:rsid w:val="00EA4890"/>
    <w:rsid w:val="00EC13C6"/>
    <w:rsid w:val="00EC2F5D"/>
    <w:rsid w:val="00ED7186"/>
    <w:rsid w:val="00ED79ED"/>
    <w:rsid w:val="00EE1709"/>
    <w:rsid w:val="00EE50F6"/>
    <w:rsid w:val="00EF121B"/>
    <w:rsid w:val="00EF1B7D"/>
    <w:rsid w:val="00EF4758"/>
    <w:rsid w:val="00F00DC6"/>
    <w:rsid w:val="00F02D99"/>
    <w:rsid w:val="00F15BEA"/>
    <w:rsid w:val="00F209BA"/>
    <w:rsid w:val="00F25867"/>
    <w:rsid w:val="00F25F37"/>
    <w:rsid w:val="00F35ABB"/>
    <w:rsid w:val="00F377D3"/>
    <w:rsid w:val="00F37E60"/>
    <w:rsid w:val="00F46D1D"/>
    <w:rsid w:val="00F75387"/>
    <w:rsid w:val="00F80BBA"/>
    <w:rsid w:val="00F97A5B"/>
    <w:rsid w:val="00FA12D0"/>
    <w:rsid w:val="00FB0FD5"/>
    <w:rsid w:val="00FB1990"/>
    <w:rsid w:val="00FB499C"/>
    <w:rsid w:val="00FB78AB"/>
    <w:rsid w:val="00FB7CE8"/>
    <w:rsid w:val="00FC266C"/>
    <w:rsid w:val="00FC26AD"/>
    <w:rsid w:val="00FD3B6C"/>
    <w:rsid w:val="00FD7C9F"/>
    <w:rsid w:val="00FE51C5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7</cp:revision>
  <cp:lastPrinted>2023-03-22T15:16:00Z</cp:lastPrinted>
  <dcterms:created xsi:type="dcterms:W3CDTF">2023-03-21T13:32:00Z</dcterms:created>
  <dcterms:modified xsi:type="dcterms:W3CDTF">2023-03-22T15:17:00Z</dcterms:modified>
</cp:coreProperties>
</file>